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0457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0457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2361A" w:rsidRPr="00C2361A">
        <w:rPr>
          <w:rFonts w:asciiTheme="majorHAnsi" w:hAnsiTheme="majorHAnsi"/>
          <w:b/>
          <w:sz w:val="24"/>
          <w:szCs w:val="24"/>
        </w:rPr>
        <w:t>Новые технологии воспитания и социализации школьников в условиях реализации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0457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0457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0457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0457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0457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0457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0457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0457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0457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0457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0457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0457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0457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0457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2361A" w:rsidRPr="00C2361A">
              <w:rPr>
                <w:rFonts w:asciiTheme="majorHAnsi" w:hAnsiTheme="majorHAnsi"/>
                <w:color w:val="000000" w:themeColor="text1"/>
              </w:rPr>
              <w:t>Новые технологии воспитания и социализации школьников в условиях реализации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Процесс усвоения учащимися  социальных норм, ценностей,  форм поведения называется:</w:t>
      </w:r>
    </w:p>
    <w:p w:rsidR="00C2361A" w:rsidRPr="00C2361A" w:rsidRDefault="00F97041" w:rsidP="00C2361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ем</w:t>
      </w:r>
    </w:p>
    <w:p w:rsidR="00C2361A" w:rsidRPr="00C2361A" w:rsidRDefault="00F97041" w:rsidP="00C2361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м</w:t>
      </w:r>
    </w:p>
    <w:p w:rsidR="00C2361A" w:rsidRPr="00C2361A" w:rsidRDefault="00F97041" w:rsidP="00C2361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циализацией</w:t>
      </w:r>
    </w:p>
    <w:p w:rsidR="00C2361A" w:rsidRPr="00C2361A" w:rsidRDefault="00F97041" w:rsidP="00C2361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фориентацией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Кому из великих педагогов относиться это высказывание? «Наше педагогическое производства </w:t>
      </w:r>
      <w:r w:rsidRPr="00C2361A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никогда не строилось по технологической логике, а всегда по логике моральной проповеди».</w:t>
      </w:r>
    </w:p>
    <w:p w:rsidR="00C2361A" w:rsidRPr="00C2361A" w:rsidRDefault="00F97041" w:rsidP="00C2361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.С.Макаренко</w:t>
      </w:r>
    </w:p>
    <w:p w:rsidR="00C2361A" w:rsidRPr="00C2361A" w:rsidRDefault="00F97041" w:rsidP="00C2361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.Д.Ушинский</w:t>
      </w:r>
    </w:p>
    <w:p w:rsidR="00C2361A" w:rsidRPr="00C2361A" w:rsidRDefault="00F97041" w:rsidP="00C2361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Я.А.Коменский</w:t>
      </w:r>
    </w:p>
    <w:p w:rsidR="00C2361A" w:rsidRPr="00C2361A" w:rsidRDefault="00F97041" w:rsidP="00C2361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. </w:t>
      </w:r>
      <w:proofErr w:type="spell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стервег</w:t>
      </w:r>
      <w:proofErr w:type="spellEnd"/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Основой обучения критическому мышлению являются три фазы:</w:t>
      </w:r>
    </w:p>
    <w:p w:rsidR="00C2361A" w:rsidRPr="00C2361A" w:rsidRDefault="00F97041" w:rsidP="00C236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ызова, осмысления, размышления</w:t>
      </w:r>
    </w:p>
    <w:p w:rsidR="00C2361A" w:rsidRPr="00C2361A" w:rsidRDefault="00F97041" w:rsidP="00C236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подавание, учение, деятельность</w:t>
      </w:r>
    </w:p>
    <w:p w:rsidR="00C2361A" w:rsidRPr="00C2361A" w:rsidRDefault="00F97041" w:rsidP="00C236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еделение, активизация, закрепление</w:t>
      </w:r>
    </w:p>
    <w:p w:rsidR="00C2361A" w:rsidRPr="00C2361A" w:rsidRDefault="00F97041" w:rsidP="00C236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, воспитание, развитие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Выберите методы стимулирования и мотивации поведения и деятельности учащихся в ходе воспитательного процесса.</w:t>
      </w:r>
    </w:p>
    <w:p w:rsidR="00C2361A" w:rsidRPr="00C2361A" w:rsidRDefault="00F97041" w:rsidP="00C2361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, лекции</w:t>
      </w:r>
    </w:p>
    <w:p w:rsidR="00C2361A" w:rsidRPr="00C2361A" w:rsidRDefault="00F97041" w:rsidP="00C2361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ощрение, наказание</w:t>
      </w:r>
    </w:p>
    <w:p w:rsidR="00C2361A" w:rsidRPr="00C2361A" w:rsidRDefault="00F97041" w:rsidP="00C2361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Познавательные игры</w:t>
      </w:r>
    </w:p>
    <w:p w:rsidR="00C2361A" w:rsidRPr="00C2361A" w:rsidRDefault="00F97041" w:rsidP="00C2361A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чебные требования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Стиль деятельности, основанный на содружестве участников педагогического процесса, получил название:</w:t>
      </w:r>
    </w:p>
    <w:p w:rsidR="00C2361A" w:rsidRPr="00C2361A" w:rsidRDefault="00F97041" w:rsidP="00C2361A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1.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самоуправление</w:t>
      </w:r>
    </w:p>
    <w:p w:rsidR="00C2361A" w:rsidRPr="00C2361A" w:rsidRDefault="00F97041" w:rsidP="00C2361A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вторитарное руководство</w:t>
      </w:r>
    </w:p>
    <w:p w:rsidR="00C2361A" w:rsidRPr="00C2361A" w:rsidRDefault="00F97041" w:rsidP="00C2361A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34" o:title=""/>
          </v:shape>
          <w:control r:id="rId35" w:name="DefaultOcxName18" w:shapeid="_x0000_i116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ка сотрудничества</w:t>
      </w:r>
    </w:p>
    <w:p w:rsidR="00C2361A" w:rsidRPr="00C2361A" w:rsidRDefault="00F97041" w:rsidP="00C2361A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6" w:name="DefaultOcxName19" w:shapeid="_x0000_i116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либеральное руководство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Личностно-ориентированным технологиям воспитания и обучения присущи следующие основные принципы:</w:t>
      </w:r>
    </w:p>
    <w:p w:rsidR="00C2361A" w:rsidRPr="00C2361A" w:rsidRDefault="00F97041" w:rsidP="00C2361A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7" w:name="DefaultOcxName20" w:shapeid="_x0000_i116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уманизм, сотрудничество</w:t>
      </w:r>
    </w:p>
    <w:p w:rsidR="00C2361A" w:rsidRPr="00C2361A" w:rsidRDefault="00F97041" w:rsidP="00C2361A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8" w:name="DefaultOcxName21" w:shapeid="_x0000_i116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, развитие</w:t>
      </w:r>
    </w:p>
    <w:p w:rsidR="00C2361A" w:rsidRPr="00C2361A" w:rsidRDefault="00F97041" w:rsidP="00C2361A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9" w:name="DefaultOcxName22" w:shapeid="_x0000_i117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знательность и активность</w:t>
      </w:r>
    </w:p>
    <w:p w:rsidR="00C2361A" w:rsidRPr="00C2361A" w:rsidRDefault="00F97041" w:rsidP="00C2361A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40" w:name="DefaultOcxName23" w:shapeid="_x0000_i117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вязь теории с практикой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Продвинутая лекция, </w:t>
      </w:r>
      <w:proofErr w:type="spellStart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синквейн</w:t>
      </w:r>
      <w:proofErr w:type="spellEnd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, кластер, мозговой штурм, концептуальная таблица, Т-схема, обучение сообща – эти современные методы называются…</w:t>
      </w:r>
    </w:p>
    <w:p w:rsidR="00C2361A" w:rsidRPr="00C2361A" w:rsidRDefault="00F97041" w:rsidP="00C2361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1" w:name="DefaultOcxName24" w:shapeid="_x0000_i1178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критического мышления</w:t>
      </w:r>
    </w:p>
    <w:p w:rsidR="00C2361A" w:rsidRPr="00C2361A" w:rsidRDefault="00F97041" w:rsidP="00C2361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2" w:name="DefaultOcxName25" w:shapeid="_x0000_i118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обучения</w:t>
      </w:r>
    </w:p>
    <w:p w:rsidR="00C2361A" w:rsidRPr="00C2361A" w:rsidRDefault="00F97041" w:rsidP="00C2361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3" w:name="DefaultOcxName26" w:shapeid="_x0000_i118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воспитания</w:t>
      </w:r>
    </w:p>
    <w:p w:rsidR="00C2361A" w:rsidRPr="00C2361A" w:rsidRDefault="00F97041" w:rsidP="00C2361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4" w:name="DefaultOcxName27" w:shapeid="_x0000_i118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анализа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Направление в педагогической науке, занимающееся конструированием оптимальных обучающих и воспитывающих систем, проектированием учебных процессов, называется:</w:t>
      </w:r>
    </w:p>
    <w:p w:rsidR="00C2361A" w:rsidRPr="00C2361A" w:rsidRDefault="00F97041" w:rsidP="00C2361A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5" w:name="DefaultOcxName28" w:shapeid="_x0000_i119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орией воспитания</w:t>
      </w:r>
    </w:p>
    <w:p w:rsidR="00C2361A" w:rsidRPr="00C2361A" w:rsidRDefault="00F97041" w:rsidP="00C2361A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6" w:name="DefaultOcxName29" w:shapeid="_x0000_i119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ческой технологией</w:t>
      </w:r>
    </w:p>
    <w:p w:rsidR="00C2361A" w:rsidRPr="00C2361A" w:rsidRDefault="00F97041" w:rsidP="00C2361A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7" w:name="DefaultOcxName30" w:shapeid="_x0000_i119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дактической концепцией</w:t>
      </w:r>
    </w:p>
    <w:p w:rsidR="00C2361A" w:rsidRPr="00C2361A" w:rsidRDefault="00F97041" w:rsidP="00C2361A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ом работы по социализации ученика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Согласно требованиям ФГОС  «Основные направления деятельности по воспитанию и социализации </w:t>
      </w:r>
      <w:proofErr w:type="gramStart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обучающихся</w:t>
      </w:r>
      <w:proofErr w:type="gramEnd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», при планировании педагоги должны учитывать:</w:t>
      </w:r>
    </w:p>
    <w:p w:rsidR="00C2361A" w:rsidRPr="00C2361A" w:rsidRDefault="00C2361A" w:rsidP="00C2361A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C2361A" w:rsidRPr="00C2361A" w:rsidRDefault="00F97041" w:rsidP="00C2361A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9" w:name="DefaultOcxName32" w:shapeid="_x0000_i120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правления деятельности по духовно-нравственному развитию учащихся</w:t>
      </w:r>
    </w:p>
    <w:p w:rsidR="00C2361A" w:rsidRPr="00C2361A" w:rsidRDefault="00F97041" w:rsidP="00C2361A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50" w:name="DefaultOcxName33" w:shapeid="_x0000_i120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направления профессиональной ориентации </w:t>
      </w:r>
      <w:proofErr w:type="gram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C2361A" w:rsidRPr="00C2361A" w:rsidRDefault="00F97041" w:rsidP="00C2361A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1" w:name="DefaultOcxName34" w:shapeid="_x0000_i1208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направления по формированию экологической культуры </w:t>
      </w:r>
      <w:proofErr w:type="gram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C2361A" w:rsidRPr="00C2361A" w:rsidRDefault="00F97041" w:rsidP="00C2361A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2" w:name="DefaultOcxName35" w:shapeid="_x0000_i121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направления</w:t>
      </w:r>
    </w:p>
    <w:p w:rsidR="00C2361A" w:rsidRPr="00C2361A" w:rsidRDefault="00C2361A" w:rsidP="00C2361A">
      <w:pPr>
        <w:pStyle w:val="a3"/>
        <w:numPr>
          <w:ilvl w:val="0"/>
          <w:numId w:val="11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Педагогические инновации охватывают следующие главные направления воспитания и социализации школьников:</w:t>
      </w:r>
    </w:p>
    <w:p w:rsidR="00C2361A" w:rsidRPr="00C2361A" w:rsidRDefault="00F97041" w:rsidP="00C2361A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3" w:name="DefaultOcxName36" w:shapeid="_x0000_i121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тимизацию учебно-воспитательного процесса</w:t>
      </w:r>
    </w:p>
    <w:p w:rsidR="00C2361A" w:rsidRPr="00C2361A" w:rsidRDefault="00F97041" w:rsidP="00C2361A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4" w:name="DefaultOcxName37" w:shapeid="_x0000_i121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уманистическую педагогику, организацию и управление</w:t>
      </w:r>
    </w:p>
    <w:p w:rsidR="00C2361A" w:rsidRPr="00C2361A" w:rsidRDefault="00F97041" w:rsidP="00C2361A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38" w:shapeid="_x0000_i122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овые педагогические технологии</w:t>
      </w:r>
    </w:p>
    <w:p w:rsidR="00C2361A" w:rsidRPr="00C2361A" w:rsidRDefault="00F97041" w:rsidP="00C2361A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23" type="#_x0000_t75" style="width:18pt;height:15.6pt" o:ole="">
            <v:imagedata r:id="rId15" o:title=""/>
          </v:shape>
          <w:control r:id="rId56" w:name="DefaultOcxName39" w:shapeid="_x0000_i122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ответы верны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30457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0457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0457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0457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0457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0457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304578" w:rsidP="0030457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0457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E4"/>
    <w:multiLevelType w:val="multilevel"/>
    <w:tmpl w:val="700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391"/>
    <w:multiLevelType w:val="multilevel"/>
    <w:tmpl w:val="DB1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16D5"/>
    <w:multiLevelType w:val="hybridMultilevel"/>
    <w:tmpl w:val="71FADD7A"/>
    <w:lvl w:ilvl="0" w:tplc="0FAC9E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7FA"/>
    <w:multiLevelType w:val="multilevel"/>
    <w:tmpl w:val="E57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87109"/>
    <w:multiLevelType w:val="multilevel"/>
    <w:tmpl w:val="611A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32F47"/>
    <w:multiLevelType w:val="multilevel"/>
    <w:tmpl w:val="FF9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A43EE"/>
    <w:multiLevelType w:val="multilevel"/>
    <w:tmpl w:val="65E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047E8"/>
    <w:multiLevelType w:val="multilevel"/>
    <w:tmpl w:val="C5E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412EF"/>
    <w:multiLevelType w:val="multilevel"/>
    <w:tmpl w:val="401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03A72"/>
    <w:multiLevelType w:val="multilevel"/>
    <w:tmpl w:val="DCC4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44B29"/>
    <w:multiLevelType w:val="multilevel"/>
    <w:tmpl w:val="3C7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17B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4578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61A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9704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0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3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302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46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118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85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51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5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79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22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3932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3811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6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817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9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1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35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9580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control" Target="activeX/activeX6.xml"/><Relationship Id="rId34" Type="http://schemas.openxmlformats.org/officeDocument/2006/relationships/image" Target="media/image4.wmf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CF3-F5B6-41FB-AC14-6A2C8AD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9</cp:revision>
  <dcterms:created xsi:type="dcterms:W3CDTF">2016-01-15T15:44:00Z</dcterms:created>
  <dcterms:modified xsi:type="dcterms:W3CDTF">2023-03-08T09:19:00Z</dcterms:modified>
</cp:coreProperties>
</file>